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0978" w14:textId="5572CC5A" w:rsidR="00917168" w:rsidRDefault="007135E0" w:rsidP="007135E0">
      <w:pPr>
        <w:spacing w:before="0" w:after="0" w:line="276" w:lineRule="auto"/>
        <w:jc w:val="center"/>
        <w:rPr>
          <w:rFonts w:ascii="Century Gothic" w:hAnsi="Century Gothic" w:cs="Arial"/>
          <w:b/>
          <w:color w:val="000000" w:themeColor="text1"/>
          <w:sz w:val="44"/>
          <w:szCs w:val="44"/>
          <w:u w:val="single"/>
        </w:rPr>
      </w:pPr>
      <w:r w:rsidRPr="007135E0">
        <w:rPr>
          <w:rFonts w:ascii="Century Gothic" w:hAnsi="Century Gothic" w:cs="Arial"/>
          <w:b/>
          <w:color w:val="000000" w:themeColor="text1"/>
          <w:sz w:val="44"/>
          <w:szCs w:val="44"/>
          <w:u w:val="single"/>
        </w:rPr>
        <w:t>TAXI SERVICE RECEIPT</w:t>
      </w:r>
    </w:p>
    <w:p w14:paraId="30167CA7" w14:textId="77777777" w:rsidR="007135E0" w:rsidRPr="007135E0" w:rsidRDefault="007135E0" w:rsidP="007135E0">
      <w:pPr>
        <w:spacing w:before="0" w:after="0" w:line="276" w:lineRule="auto"/>
        <w:jc w:val="center"/>
        <w:rPr>
          <w:rFonts w:ascii="Century Gothic" w:hAnsi="Century Gothic" w:cs="Arial"/>
          <w:b/>
          <w:color w:val="000000" w:themeColor="text1"/>
          <w:sz w:val="44"/>
          <w:szCs w:val="44"/>
          <w:u w:val="single"/>
        </w:rPr>
      </w:pP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7135E0" w14:paraId="5A7D3AFF" w14:textId="77777777" w:rsidTr="00747E1C">
        <w:trPr>
          <w:trHeight w:val="510"/>
        </w:trPr>
        <w:tc>
          <w:tcPr>
            <w:tcW w:w="2500" w:type="pct"/>
            <w:shd w:val="clear" w:color="auto" w:fill="CDF0EA"/>
            <w:vAlign w:val="center"/>
          </w:tcPr>
          <w:p w14:paraId="5BB8BFE3" w14:textId="269F1747" w:rsidR="0031507F" w:rsidRPr="007135E0" w:rsidRDefault="00FD3C9D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>Receipt</w:t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 # </w:t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 w:rsidRPr="007135E0">
              <w:rPr>
                <w:rFonts w:ascii="Century Gothic" w:hAnsi="Century Gothic" w:cs="Arial"/>
                <w:b/>
                <w:bCs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CDF0EA"/>
            <w:vAlign w:val="center"/>
          </w:tcPr>
          <w:p w14:paraId="59A643A0" w14:textId="3139C0A0" w:rsidR="0031507F" w:rsidRPr="007135E0" w:rsidRDefault="0031507F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667E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begin"/>
            </w:r>
            <w:r w:rsidR="0008667E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667E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separate"/>
            </w:r>
            <w:r w:rsidR="00747E1C">
              <w:rPr>
                <w:rFonts w:ascii="Century Gothic" w:hAnsi="Century Gothic" w:cs="Arial"/>
                <w:b/>
                <w:bCs/>
                <w:noProof/>
                <w:color w:val="0D0D0D" w:themeColor="text1" w:themeTint="F2"/>
                <w:sz w:val="24"/>
                <w:szCs w:val="24"/>
              </w:rPr>
              <w:t>November 29, 2022</w:t>
            </w:r>
            <w:r w:rsidR="0008667E"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7135E0" w:rsidRDefault="0031507F" w:rsidP="007135E0">
      <w:pPr>
        <w:spacing w:before="0" w:after="0" w:line="276" w:lineRule="auto"/>
        <w:rPr>
          <w:rFonts w:ascii="Century Gothic" w:hAnsi="Century Gothic" w:cs="Arial"/>
        </w:rPr>
      </w:pPr>
    </w:p>
    <w:p w14:paraId="47AC9E4D" w14:textId="77777777" w:rsidR="0031507F" w:rsidRPr="007135E0" w:rsidRDefault="0031507F" w:rsidP="007135E0">
      <w:pPr>
        <w:spacing w:before="0" w:after="0" w:line="276" w:lineRule="auto"/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E0" w:firstRow="1" w:lastRow="1" w:firstColumn="1" w:lastColumn="0" w:noHBand="0" w:noVBand="1"/>
        <w:tblDescription w:val="Invoice table"/>
      </w:tblPr>
      <w:tblGrid>
        <w:gridCol w:w="3323"/>
        <w:gridCol w:w="1440"/>
        <w:gridCol w:w="1803"/>
        <w:gridCol w:w="1710"/>
        <w:gridCol w:w="1794"/>
      </w:tblGrid>
      <w:tr w:rsidR="007135E0" w:rsidRPr="007135E0" w14:paraId="0414F951" w14:textId="77777777" w:rsidTr="0071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1650" w:type="pct"/>
            <w:shd w:val="clear" w:color="auto" w:fill="CDF0EA"/>
          </w:tcPr>
          <w:p w14:paraId="1F493FFE" w14:textId="1FAF46A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715" w:type="pct"/>
            <w:shd w:val="clear" w:color="auto" w:fill="CDF0EA"/>
          </w:tcPr>
          <w:p w14:paraId="5828AB2B" w14:textId="1FE48869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894" w:type="pct"/>
            <w:shd w:val="clear" w:color="auto" w:fill="CDF0EA"/>
          </w:tcPr>
          <w:p w14:paraId="6B7B9AE2" w14:textId="0953DA8B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Mileage</w:t>
            </w:r>
          </w:p>
        </w:tc>
        <w:tc>
          <w:tcPr>
            <w:tcW w:w="849" w:type="pct"/>
            <w:shd w:val="clear" w:color="auto" w:fill="CDF0EA"/>
          </w:tcPr>
          <w:p w14:paraId="2B3B7DCB" w14:textId="044BD01D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$ / Hours</w:t>
            </w:r>
          </w:p>
        </w:tc>
        <w:tc>
          <w:tcPr>
            <w:tcW w:w="891" w:type="pct"/>
            <w:shd w:val="clear" w:color="auto" w:fill="CDF0EA"/>
          </w:tcPr>
          <w:p w14:paraId="2455A12D" w14:textId="12E9A248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7135E0" w:rsidRPr="007135E0" w14:paraId="02769940" w14:textId="77777777" w:rsidTr="007135E0">
        <w:tc>
          <w:tcPr>
            <w:tcW w:w="1650" w:type="pct"/>
            <w:shd w:val="clear" w:color="auto" w:fill="F9F9F9"/>
          </w:tcPr>
          <w:p w14:paraId="33AD543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1B84C03D" w14:textId="240F157B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70C08D72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4ECF9A1C" w14:textId="0A7CCC91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0D57F59F" w14:textId="61DE7CF5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38B931AC" w14:textId="77777777" w:rsidTr="007135E0">
        <w:tc>
          <w:tcPr>
            <w:tcW w:w="1650" w:type="pct"/>
          </w:tcPr>
          <w:p w14:paraId="1AE1E07A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666D72F3" w14:textId="71B7D00B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25ACA18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0FDFC1D3" w14:textId="3926EF0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161B848F" w14:textId="2F6C9AF9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281F5EA5" w14:textId="77777777" w:rsidTr="007135E0">
        <w:tc>
          <w:tcPr>
            <w:tcW w:w="1650" w:type="pct"/>
            <w:shd w:val="clear" w:color="auto" w:fill="F9F9F9"/>
          </w:tcPr>
          <w:p w14:paraId="33B37784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06FCC93D" w14:textId="11F2DD08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32628E5E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2AC0EB2C" w14:textId="4E5BCA09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460AD1CC" w14:textId="7481FF5F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2E399EDC" w14:textId="77777777" w:rsidTr="007135E0">
        <w:tc>
          <w:tcPr>
            <w:tcW w:w="1650" w:type="pct"/>
          </w:tcPr>
          <w:p w14:paraId="567EAA1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54513A5B" w14:textId="4AB6AB26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69C2975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4B389FC2" w14:textId="63D7D2E5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5655A221" w14:textId="3A2ED334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4F705954" w14:textId="77777777" w:rsidTr="007135E0">
        <w:tc>
          <w:tcPr>
            <w:tcW w:w="1650" w:type="pct"/>
            <w:shd w:val="clear" w:color="auto" w:fill="F9F9F9"/>
          </w:tcPr>
          <w:p w14:paraId="0BDDCACD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56B9C807" w14:textId="4B3258FE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75ED613A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303B9F2B" w14:textId="0E8741A0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7A55FA4D" w14:textId="316936C0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09DF821B" w14:textId="77777777" w:rsidTr="007135E0">
        <w:tc>
          <w:tcPr>
            <w:tcW w:w="1650" w:type="pct"/>
          </w:tcPr>
          <w:p w14:paraId="0132154B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79679564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42103DD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15DB118C" w14:textId="1F0C9DD9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103CDC63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2F5B360C" w14:textId="77777777" w:rsidTr="007135E0">
        <w:tc>
          <w:tcPr>
            <w:tcW w:w="1650" w:type="pct"/>
            <w:shd w:val="clear" w:color="auto" w:fill="F9F9F9"/>
          </w:tcPr>
          <w:p w14:paraId="7DB06F2E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74A62D32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2259B639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2620D02D" w14:textId="43EAD0D1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53DF0F4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2F4BC1A8" w14:textId="77777777" w:rsidTr="007135E0">
        <w:tc>
          <w:tcPr>
            <w:tcW w:w="1650" w:type="pct"/>
          </w:tcPr>
          <w:p w14:paraId="593536D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6986813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16243469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68181F60" w14:textId="1B1BD76D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0078A482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187DD415" w14:textId="77777777" w:rsidTr="007135E0">
        <w:tc>
          <w:tcPr>
            <w:tcW w:w="1650" w:type="pct"/>
            <w:shd w:val="clear" w:color="auto" w:fill="F9F9F9"/>
          </w:tcPr>
          <w:p w14:paraId="085106E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2781913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3730CDA7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30AD826D" w14:textId="6FB6142C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0B7166B5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6A4BEE8B" w14:textId="77777777" w:rsidTr="007135E0">
        <w:tc>
          <w:tcPr>
            <w:tcW w:w="1650" w:type="pct"/>
          </w:tcPr>
          <w:p w14:paraId="2E3DECCE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18B25B64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73387C80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0D68BE2C" w14:textId="4028AB18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0654479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6ACAD5CE" w14:textId="77777777" w:rsidTr="007135E0">
        <w:tc>
          <w:tcPr>
            <w:tcW w:w="1650" w:type="pct"/>
            <w:shd w:val="clear" w:color="auto" w:fill="F9F9F9"/>
          </w:tcPr>
          <w:p w14:paraId="5E8F0BDD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30C7171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7D2DB0A5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60CEC113" w14:textId="561BA249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76D1D44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7624FAF5" w14:textId="77777777" w:rsidTr="007135E0">
        <w:tc>
          <w:tcPr>
            <w:tcW w:w="1650" w:type="pct"/>
          </w:tcPr>
          <w:p w14:paraId="02792A77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5EB69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</w:tcPr>
          <w:p w14:paraId="24CF4E1B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3590F617" w14:textId="55367264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153D925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484C890B" w14:textId="77777777" w:rsidTr="007135E0">
        <w:tc>
          <w:tcPr>
            <w:tcW w:w="1650" w:type="pct"/>
            <w:shd w:val="clear" w:color="auto" w:fill="F9F9F9"/>
          </w:tcPr>
          <w:p w14:paraId="1BD18A8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F9F9F9"/>
          </w:tcPr>
          <w:p w14:paraId="50BD56C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F9F9F9"/>
          </w:tcPr>
          <w:p w14:paraId="0415797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0AB61CE8" w14:textId="453E5A28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077FAE40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3CA6A5F5" w14:textId="77777777" w:rsidTr="007135E0">
        <w:tc>
          <w:tcPr>
            <w:tcW w:w="1650" w:type="pct"/>
            <w:tcBorders>
              <w:bottom w:val="single" w:sz="4" w:space="0" w:color="A6A6A6" w:themeColor="background1" w:themeShade="A6"/>
            </w:tcBorders>
          </w:tcPr>
          <w:p w14:paraId="03BC8EE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6A6A6" w:themeColor="background1" w:themeShade="A6"/>
            </w:tcBorders>
          </w:tcPr>
          <w:p w14:paraId="73C2FE2B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6A6A6" w:themeColor="background1" w:themeShade="A6"/>
            </w:tcBorders>
          </w:tcPr>
          <w:p w14:paraId="29F85DDD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1A9DB80D" w14:textId="55A159A1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2FAA8B16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4F8FC0B8" w14:textId="77777777" w:rsidTr="007135E0">
        <w:tc>
          <w:tcPr>
            <w:tcW w:w="1650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10249C2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6788069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6871E16A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73E1846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2DA289DD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2AC2DD88" w14:textId="77777777" w:rsidTr="007135E0">
        <w:tc>
          <w:tcPr>
            <w:tcW w:w="1650" w:type="pct"/>
            <w:tcBorders>
              <w:bottom w:val="single" w:sz="4" w:space="0" w:color="A6A6A6" w:themeColor="background1" w:themeShade="A6"/>
            </w:tcBorders>
          </w:tcPr>
          <w:p w14:paraId="0EB394B3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6A6A6" w:themeColor="background1" w:themeShade="A6"/>
            </w:tcBorders>
          </w:tcPr>
          <w:p w14:paraId="1A5C4410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6A6A6" w:themeColor="background1" w:themeShade="A6"/>
            </w:tcBorders>
          </w:tcPr>
          <w:p w14:paraId="60ABEAA9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3E562EDC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0B50831E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1FA5F050" w14:textId="77777777" w:rsidTr="007135E0">
        <w:tc>
          <w:tcPr>
            <w:tcW w:w="1650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00C27479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3EFAF07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6A6A6" w:themeColor="background1" w:themeShade="A6"/>
            </w:tcBorders>
            <w:shd w:val="clear" w:color="auto" w:fill="F9F9F9"/>
          </w:tcPr>
          <w:p w14:paraId="3BE6F884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F9F9F9"/>
          </w:tcPr>
          <w:p w14:paraId="26D8C09D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F9F9F9"/>
          </w:tcPr>
          <w:p w14:paraId="646206A6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07EA61B8" w14:textId="77777777" w:rsidTr="007135E0">
        <w:tc>
          <w:tcPr>
            <w:tcW w:w="1650" w:type="pct"/>
            <w:tcBorders>
              <w:bottom w:val="single" w:sz="4" w:space="0" w:color="A6A6A6" w:themeColor="background1" w:themeShade="A6"/>
            </w:tcBorders>
          </w:tcPr>
          <w:p w14:paraId="29520485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4" w:space="0" w:color="A6A6A6" w:themeColor="background1" w:themeShade="A6"/>
            </w:tcBorders>
          </w:tcPr>
          <w:p w14:paraId="4A842680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6A6A6" w:themeColor="background1" w:themeShade="A6"/>
            </w:tcBorders>
          </w:tcPr>
          <w:p w14:paraId="4AC5E194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</w:tcPr>
          <w:p w14:paraId="246BC5E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pct"/>
          </w:tcPr>
          <w:p w14:paraId="55931DC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4072E5CB" w14:textId="77777777" w:rsidTr="00747E1C">
        <w:tc>
          <w:tcPr>
            <w:tcW w:w="3260" w:type="pct"/>
            <w:gridSpan w:val="3"/>
            <w:vMerge w:val="restart"/>
            <w:tcBorders>
              <w:left w:val="nil"/>
              <w:bottom w:val="nil"/>
            </w:tcBorders>
          </w:tcPr>
          <w:p w14:paraId="465B13DD" w14:textId="1CDD9E1B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CDF0EA"/>
          </w:tcPr>
          <w:p w14:paraId="3F3C8ECD" w14:textId="78112F93" w:rsidR="007135E0" w:rsidRPr="007135E0" w:rsidRDefault="007135E0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891" w:type="pct"/>
            <w:shd w:val="clear" w:color="auto" w:fill="F9F9F9"/>
          </w:tcPr>
          <w:p w14:paraId="113F3221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3B76BBD8" w14:textId="77777777" w:rsidTr="00747E1C">
        <w:tc>
          <w:tcPr>
            <w:tcW w:w="3260" w:type="pct"/>
            <w:gridSpan w:val="3"/>
            <w:vMerge/>
            <w:tcBorders>
              <w:left w:val="nil"/>
              <w:bottom w:val="nil"/>
            </w:tcBorders>
          </w:tcPr>
          <w:p w14:paraId="0BF23C8A" w14:textId="5C3D3E02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CDF0EA"/>
          </w:tcPr>
          <w:p w14:paraId="31DDF5E2" w14:textId="304CC36F" w:rsidR="007135E0" w:rsidRPr="007135E0" w:rsidRDefault="007135E0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891" w:type="pct"/>
            <w:shd w:val="clear" w:color="auto" w:fill="F9F9F9"/>
          </w:tcPr>
          <w:p w14:paraId="2B2EBF89" w14:textId="2C663AD1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6958F514" w14:textId="77777777" w:rsidTr="00747E1C">
        <w:tc>
          <w:tcPr>
            <w:tcW w:w="3260" w:type="pct"/>
            <w:gridSpan w:val="3"/>
            <w:vMerge/>
            <w:tcBorders>
              <w:left w:val="nil"/>
              <w:bottom w:val="nil"/>
            </w:tcBorders>
          </w:tcPr>
          <w:p w14:paraId="7922088C" w14:textId="3FE777D3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CDF0EA"/>
          </w:tcPr>
          <w:p w14:paraId="5B062836" w14:textId="02790E30" w:rsidR="007135E0" w:rsidRPr="007135E0" w:rsidRDefault="007135E0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891" w:type="pct"/>
            <w:shd w:val="clear" w:color="auto" w:fill="F9F9F9"/>
          </w:tcPr>
          <w:p w14:paraId="16417CAF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7135E0" w:rsidRPr="007135E0" w14:paraId="011CFD74" w14:textId="77777777" w:rsidTr="00747E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pct"/>
            <w:gridSpan w:val="3"/>
            <w:vMerge/>
            <w:tcBorders>
              <w:left w:val="nil"/>
              <w:bottom w:val="nil"/>
            </w:tcBorders>
          </w:tcPr>
          <w:p w14:paraId="5656D138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CDF0EA"/>
          </w:tcPr>
          <w:p w14:paraId="50EB9187" w14:textId="62724F3D" w:rsidR="007135E0" w:rsidRPr="007135E0" w:rsidRDefault="007135E0" w:rsidP="00747E1C">
            <w:pPr>
              <w:spacing w:before="0" w:after="0"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7135E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891" w:type="pct"/>
            <w:shd w:val="clear" w:color="auto" w:fill="F9F9F9"/>
          </w:tcPr>
          <w:p w14:paraId="783AC177" w14:textId="77777777" w:rsidR="007135E0" w:rsidRPr="007135E0" w:rsidRDefault="007135E0" w:rsidP="007135E0">
            <w:pPr>
              <w:spacing w:before="0" w:after="0"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03C64C4" w14:textId="46A6B0E0" w:rsidR="00CE2DA3" w:rsidRPr="007135E0" w:rsidRDefault="00000000" w:rsidP="007135E0">
      <w:pPr>
        <w:spacing w:before="0" w:after="0" w:line="276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sectPr w:rsidR="00CE2DA3" w:rsidRPr="007135E0" w:rsidSect="007135E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0DED" w14:textId="77777777" w:rsidR="00942BE7" w:rsidRDefault="00942BE7" w:rsidP="00917168">
      <w:pPr>
        <w:spacing w:before="0" w:after="0"/>
      </w:pPr>
      <w:r>
        <w:separator/>
      </w:r>
    </w:p>
  </w:endnote>
  <w:endnote w:type="continuationSeparator" w:id="0">
    <w:p w14:paraId="43FE941B" w14:textId="77777777" w:rsidR="00942BE7" w:rsidRDefault="00942BE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590" w14:textId="77777777" w:rsidR="00942BE7" w:rsidRDefault="00942BE7" w:rsidP="00917168">
      <w:pPr>
        <w:spacing w:before="0" w:after="0"/>
      </w:pPr>
      <w:r>
        <w:separator/>
      </w:r>
    </w:p>
  </w:footnote>
  <w:footnote w:type="continuationSeparator" w:id="0">
    <w:p w14:paraId="428DC1B4" w14:textId="77777777" w:rsidR="00942BE7" w:rsidRDefault="00942BE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FC00" w14:textId="6C375B4D" w:rsidR="004D3314" w:rsidRDefault="004D3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A913" w14:textId="22B67CA1" w:rsidR="004D3314" w:rsidRDefault="004D3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908B" w14:textId="6178A3F8" w:rsidR="004D3314" w:rsidRDefault="004D3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667E"/>
    <w:rsid w:val="000877BE"/>
    <w:rsid w:val="000A6240"/>
    <w:rsid w:val="000C1331"/>
    <w:rsid w:val="000D0364"/>
    <w:rsid w:val="000E3AB4"/>
    <w:rsid w:val="00161840"/>
    <w:rsid w:val="00197BD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42DE"/>
    <w:rsid w:val="004465F2"/>
    <w:rsid w:val="00470622"/>
    <w:rsid w:val="00473E04"/>
    <w:rsid w:val="004B530E"/>
    <w:rsid w:val="004D3314"/>
    <w:rsid w:val="00516975"/>
    <w:rsid w:val="00575A46"/>
    <w:rsid w:val="005C36E9"/>
    <w:rsid w:val="005E6E7C"/>
    <w:rsid w:val="005F203B"/>
    <w:rsid w:val="00641D4F"/>
    <w:rsid w:val="006C1596"/>
    <w:rsid w:val="007135E0"/>
    <w:rsid w:val="00735D4B"/>
    <w:rsid w:val="00747E1C"/>
    <w:rsid w:val="007D1ABE"/>
    <w:rsid w:val="007F3787"/>
    <w:rsid w:val="00814564"/>
    <w:rsid w:val="00836737"/>
    <w:rsid w:val="00862262"/>
    <w:rsid w:val="008A1BA7"/>
    <w:rsid w:val="008A6AFF"/>
    <w:rsid w:val="008B104C"/>
    <w:rsid w:val="008B2EB4"/>
    <w:rsid w:val="008D1206"/>
    <w:rsid w:val="008F25C3"/>
    <w:rsid w:val="008F6939"/>
    <w:rsid w:val="00917168"/>
    <w:rsid w:val="00942BE7"/>
    <w:rsid w:val="00950457"/>
    <w:rsid w:val="00983AAE"/>
    <w:rsid w:val="0099625A"/>
    <w:rsid w:val="009A00D6"/>
    <w:rsid w:val="009D3D18"/>
    <w:rsid w:val="009D4E89"/>
    <w:rsid w:val="009D7275"/>
    <w:rsid w:val="00A00C26"/>
    <w:rsid w:val="00A378CE"/>
    <w:rsid w:val="00A67319"/>
    <w:rsid w:val="00A95F5D"/>
    <w:rsid w:val="00AE3819"/>
    <w:rsid w:val="00B27567"/>
    <w:rsid w:val="00B37E57"/>
    <w:rsid w:val="00B76F6C"/>
    <w:rsid w:val="00B956CC"/>
    <w:rsid w:val="00BA79AF"/>
    <w:rsid w:val="00BD048F"/>
    <w:rsid w:val="00BE61E2"/>
    <w:rsid w:val="00C10C4A"/>
    <w:rsid w:val="00C31364"/>
    <w:rsid w:val="00C3727E"/>
    <w:rsid w:val="00C55E14"/>
    <w:rsid w:val="00C76ACB"/>
    <w:rsid w:val="00CC0BD9"/>
    <w:rsid w:val="00CE7052"/>
    <w:rsid w:val="00DA00D0"/>
    <w:rsid w:val="00E314B1"/>
    <w:rsid w:val="00E34734"/>
    <w:rsid w:val="00E34AA1"/>
    <w:rsid w:val="00E3504D"/>
    <w:rsid w:val="00E637B3"/>
    <w:rsid w:val="00F21EB5"/>
    <w:rsid w:val="00F814BF"/>
    <w:rsid w:val="00FC3224"/>
    <w:rsid w:val="00FD1725"/>
    <w:rsid w:val="00FD3C9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5AF67-9B8A-4448-A02B-BB43782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241</Characters>
  <Application>Microsoft Office Word</Application>
  <DocSecurity>0</DocSecurity>
  <Lines>24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Service Invoice Template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Service Invoice Template</dc:title>
  <dc:subject/>
  <dc:creator>InvoiceTemplates.com</dc:creator>
  <cp:keywords/>
  <dc:description/>
  <cp:lastModifiedBy>JaveriaMateen@javeriamateen.onmicrosoft.com</cp:lastModifiedBy>
  <cp:revision>3</cp:revision>
  <cp:lastPrinted>2018-08-04T17:02:00Z</cp:lastPrinted>
  <dcterms:created xsi:type="dcterms:W3CDTF">2022-10-25T22:46:00Z</dcterms:created>
  <dcterms:modified xsi:type="dcterms:W3CDTF">2022-11-29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9T11:46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3e6d44d7-e295-470d-8b55-a75e3486b4e6</vt:lpwstr>
  </property>
  <property fmtid="{D5CDD505-2E9C-101B-9397-08002B2CF9AE}" pid="8" name="MSIP_Label_defa4170-0d19-0005-0004-bc88714345d2_ContentBits">
    <vt:lpwstr>0</vt:lpwstr>
  </property>
</Properties>
</file>